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7956E7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V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D</w:t>
            </w:r>
            <w:proofErr w:type="spellEnd"/>
          </w:p>
          <w:p w:rsidR="00C11C33" w:rsidRDefault="00C11C33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ESOR JEFE: </w:t>
            </w:r>
            <w:r w:rsidR="00B34A8D">
              <w:rPr>
                <w:rFonts w:ascii="Arial" w:hAnsi="Arial" w:cs="Arial"/>
                <w:sz w:val="16"/>
                <w:szCs w:val="16"/>
              </w:rPr>
              <w:t>PABLO DÍAZ GONZÁLEZ</w:t>
            </w:r>
          </w:p>
          <w:p w:rsidR="00B34A8D" w:rsidRPr="00C11C33" w:rsidRDefault="00B34A8D" w:rsidP="00B34A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pablo.díaz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7956E7" w:rsidRPr="00DA03BE" w:rsidTr="00B34A8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956E7" w:rsidRDefault="007956E7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L VILLEGAS, BARBARA VALENT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956E7" w:rsidRDefault="007956E7" w:rsidP="00795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68.223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7956E7" w:rsidRDefault="00795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7956E7" w:rsidRPr="00DA03BE" w:rsidRDefault="007956E7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956E7" w:rsidRPr="00DA03BE" w:rsidRDefault="00AC4C7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C4C77" w:rsidRPr="00DA03BE" w:rsidTr="00BA23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TO CAÑETE, BASTIAN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5.342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C4C77" w:rsidRDefault="00AC4C77" w:rsidP="00AC4C77">
            <w:pPr>
              <w:jc w:val="center"/>
            </w:pPr>
            <w:r w:rsidRPr="00951AA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C4C77" w:rsidRPr="00DA03BE" w:rsidTr="00BA23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 REVECO, MAXIMILIANO ANDRÉ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6.392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C4C77" w:rsidRDefault="00AC4C77" w:rsidP="00AC4C77">
            <w:pPr>
              <w:jc w:val="center"/>
            </w:pPr>
            <w:r w:rsidRPr="00951AA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C4C77" w:rsidRPr="00DA03BE" w:rsidTr="00BA23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ASCO RODRIGUEZ, BENJAMÍN ANTON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12.218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C4C77" w:rsidRDefault="00AC4C77" w:rsidP="00AC4C77">
            <w:pPr>
              <w:jc w:val="center"/>
            </w:pPr>
            <w:r w:rsidRPr="00951AA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C4C77" w:rsidRPr="00DA03BE" w:rsidTr="00BA23E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VIERES MUÑOZ, MIGUEL ANG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67.404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AC4C77" w:rsidRDefault="00AC4C77" w:rsidP="00AC4C77">
            <w:pPr>
              <w:jc w:val="center"/>
            </w:pPr>
            <w:r w:rsidRPr="00951AA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C4C77" w:rsidRPr="00DA03BE" w:rsidTr="00BA23E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GONZÁLEZ, CATALIN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77.467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AC4C77" w:rsidRDefault="00AC4C77" w:rsidP="00AC4C77">
            <w:pPr>
              <w:jc w:val="center"/>
            </w:pPr>
            <w:r w:rsidRPr="00951AA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C4C77" w:rsidRPr="00DA03BE" w:rsidTr="00BA23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RIOBO, PAULA ANDRE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85.692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C4C77" w:rsidRDefault="00AC4C77" w:rsidP="00AC4C77">
            <w:pPr>
              <w:jc w:val="center"/>
            </w:pPr>
            <w:r w:rsidRPr="00951AA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C4C77" w:rsidRPr="00DA03BE" w:rsidTr="00BA23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TES ALVAREZ, JULIANNE IGNA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82.647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C4C77" w:rsidRDefault="00AC4C77" w:rsidP="00AC4C77">
            <w:pPr>
              <w:jc w:val="center"/>
            </w:pPr>
            <w:r w:rsidRPr="00951AA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C4C77" w:rsidRPr="00DA03BE" w:rsidTr="00BA23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QUETALPILLAN, ALÉN MILLARAY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22.406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C4C77" w:rsidRDefault="00AC4C77" w:rsidP="00AC4C77">
            <w:pPr>
              <w:jc w:val="center"/>
            </w:pPr>
            <w:r w:rsidRPr="00951AA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C4C77" w:rsidRPr="00DA03BE" w:rsidTr="00BA23E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RIDO ROJAS, BENJAMIN MANU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97.708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AC4C77" w:rsidRDefault="00AC4C77" w:rsidP="00AC4C77">
            <w:pPr>
              <w:jc w:val="center"/>
            </w:pPr>
            <w:r w:rsidRPr="00951AA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C4C77" w:rsidRPr="00DA03BE" w:rsidTr="00BA23E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ICA VALDIVIA, JAVIERA ANAIS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93.537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AC4C77" w:rsidRDefault="00AC4C77" w:rsidP="00AC4C77">
            <w:pPr>
              <w:jc w:val="center"/>
            </w:pPr>
            <w:r w:rsidRPr="00951AA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C4C77" w:rsidRPr="00DA03BE" w:rsidTr="00BA23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IVA ESPINOZA, BASTIAN PHILLIP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3.034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C4C77" w:rsidRDefault="00AC4C77" w:rsidP="00AC4C77">
            <w:pPr>
              <w:jc w:val="center"/>
            </w:pPr>
            <w:r w:rsidRPr="00951AA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C4C77" w:rsidRPr="00DA03BE" w:rsidTr="00BA23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ROJAS, IGNACIO ENRIQU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34.679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C4C77" w:rsidRDefault="00AC4C77" w:rsidP="00AC4C77">
            <w:pPr>
              <w:jc w:val="center"/>
            </w:pPr>
            <w:r w:rsidRPr="00951AA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C4C77" w:rsidRPr="00DA03BE" w:rsidTr="00BA23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GAREJO TORRES, JUSTIN MATIA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14.834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AC4C77" w:rsidRDefault="00AC4C77" w:rsidP="00AC4C77">
            <w:pPr>
              <w:jc w:val="center"/>
            </w:pPr>
            <w:r w:rsidRPr="00951AA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C4C77" w:rsidRPr="00DA03BE" w:rsidTr="00BA23E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CINOS VALDEBENITO, NICOLÁS IGNAC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52.276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AC4C77" w:rsidRDefault="00AC4C77" w:rsidP="00AC4C77">
            <w:pPr>
              <w:jc w:val="center"/>
            </w:pPr>
            <w:r w:rsidRPr="00951AA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C4C77" w:rsidRPr="00DA03BE" w:rsidTr="00BA23E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 HERMOSILLA, FELIPE JOS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11.064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AC4C77" w:rsidRDefault="00AC4C77" w:rsidP="00AC4C77">
            <w:pPr>
              <w:jc w:val="center"/>
            </w:pPr>
            <w:r w:rsidRPr="00951AA4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C4C77" w:rsidRPr="00DA03BE" w:rsidTr="00BA23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CACERES, JAVIERA ANTON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31.741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C4C77" w:rsidRDefault="00AC4C77" w:rsidP="00AC4C77">
            <w:pPr>
              <w:jc w:val="center"/>
            </w:pPr>
            <w:r w:rsidRPr="00DC335A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C4C77" w:rsidRPr="00DA03BE" w:rsidTr="00BA23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CARRILLANCA, ANYELA DENISS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50.733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C4C77" w:rsidRDefault="00AC4C77" w:rsidP="00AC4C77">
            <w:pPr>
              <w:jc w:val="center"/>
            </w:pPr>
            <w:r w:rsidRPr="00DC335A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C4C77" w:rsidRPr="00DA03BE" w:rsidTr="00BA23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UBIA CONTRERAS, RICARDO ANDRE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93.172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C4C77" w:rsidRDefault="00AC4C77" w:rsidP="00AC4C77">
            <w:pPr>
              <w:jc w:val="center"/>
            </w:pPr>
            <w:r w:rsidRPr="00DC335A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C4C77" w:rsidRPr="00DA03BE" w:rsidTr="00BA23E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N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ASON ANDRE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53.983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C4C77" w:rsidRDefault="00AC4C77" w:rsidP="00AC4C77">
            <w:pPr>
              <w:jc w:val="center"/>
            </w:pPr>
            <w:r w:rsidRPr="00DC335A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C4C77" w:rsidRPr="00DA03BE" w:rsidTr="00BA23E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EZ GONZALEZ, ANTONELLA YOVELI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90.445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AC4C77" w:rsidRDefault="00AC4C77" w:rsidP="00AC4C77">
            <w:pPr>
              <w:jc w:val="center"/>
            </w:pPr>
            <w:r w:rsidRPr="00DC335A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C4C77" w:rsidRPr="00DA03BE" w:rsidTr="00BA23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NDER ESCOBAR, NICOLÁS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49.956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C4C77" w:rsidRDefault="00AC4C77" w:rsidP="00AC4C77">
            <w:pPr>
              <w:jc w:val="center"/>
            </w:pPr>
            <w:r w:rsidRPr="00DC335A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C4C77" w:rsidRPr="00DA03BE" w:rsidTr="00BA23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 SEPULVEDA, ALEJANDRO ANDRE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67.083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C4C77" w:rsidRDefault="00AC4C77" w:rsidP="00AC4C77">
            <w:pPr>
              <w:jc w:val="center"/>
            </w:pPr>
            <w:r w:rsidRPr="00DC335A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C4C77" w:rsidRPr="00DA03BE" w:rsidTr="00BA23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RUTIA VELIZ, BELEN ANDRE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55.721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C4C77" w:rsidRDefault="00AC4C77" w:rsidP="00AC4C77">
            <w:pPr>
              <w:jc w:val="center"/>
            </w:pPr>
            <w:r w:rsidRPr="00DC335A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C4C77" w:rsidRPr="00DA03BE" w:rsidTr="00BA23E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VILOS, FABIAN ALEJANDR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30.364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AC4C77" w:rsidRDefault="00AC4C77" w:rsidP="00AC4C77">
            <w:pPr>
              <w:jc w:val="center"/>
            </w:pPr>
            <w:r w:rsidRPr="00DC335A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C4C77" w:rsidRPr="00DA03BE" w:rsidTr="00BA23E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ASQUEZ ARRIETA, TOMAS ANDRE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30.534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AC4C77" w:rsidRDefault="00AC4C77" w:rsidP="00AC4C77">
            <w:pPr>
              <w:jc w:val="center"/>
            </w:pPr>
            <w:r w:rsidRPr="00DC335A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C4C77" w:rsidRPr="00DA03BE" w:rsidTr="00BA23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EGAS SOTO, GISLEYN ALEJAND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35.913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C4C77" w:rsidRDefault="00AC4C77" w:rsidP="00AC4C77">
            <w:pPr>
              <w:jc w:val="center"/>
            </w:pPr>
            <w:r w:rsidRPr="00DC335A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C4C77" w:rsidRPr="00DA03BE" w:rsidTr="00BA23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VENES OLIVERA, JOSELYN MARCELA CAROLI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AC4C77" w:rsidRDefault="00AC4C77" w:rsidP="00AC4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12.215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AC4C77" w:rsidRDefault="00AC4C77" w:rsidP="00AC4C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AC4C77" w:rsidRPr="00DA03BE" w:rsidRDefault="00AC4C77" w:rsidP="00AC4C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AC4C77" w:rsidRDefault="00AC4C77" w:rsidP="00AC4C77">
            <w:pPr>
              <w:jc w:val="center"/>
            </w:pPr>
            <w:r w:rsidRPr="00DC335A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bookmarkEnd w:id="0"/>
      <w:tr w:rsidR="00A03379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D1690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D1690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105E4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105E4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7B67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7B67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7B670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379" w:rsidRPr="00DA03B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9F1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9F1" w:rsidTr="003029F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3029F1" w:rsidRPr="00DA03BE" w:rsidRDefault="003029F1" w:rsidP="00302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9F1" w:rsidTr="003029F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3029F1" w:rsidRPr="00DA03BE" w:rsidRDefault="003029F1" w:rsidP="00302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9F1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3029F1" w:rsidRPr="00DA03BE" w:rsidRDefault="003029F1" w:rsidP="003029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9F1" w:rsidTr="003029F1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29F1" w:rsidRDefault="003029F1" w:rsidP="003029F1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3029F1" w:rsidRDefault="003029F1" w:rsidP="00302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3029F1" w:rsidRDefault="003029F1" w:rsidP="003029F1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9F1" w:rsidRDefault="003029F1" w:rsidP="003029F1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9F1" w:rsidRDefault="003029F1" w:rsidP="003029F1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9F1" w:rsidRDefault="003029F1" w:rsidP="003029F1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9F1" w:rsidRDefault="003029F1" w:rsidP="00302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3029F1" w:rsidRDefault="003029F1" w:rsidP="00302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029F1" w:rsidRDefault="003029F1" w:rsidP="003029F1">
            <w:pPr>
              <w:rPr>
                <w:rFonts w:ascii="Arial" w:hAnsi="Arial" w:cs="Arial"/>
                <w:sz w:val="16"/>
                <w:szCs w:val="16"/>
              </w:rPr>
            </w:pPr>
          </w:p>
          <w:p w:rsidR="003029F1" w:rsidRPr="00FE2A06" w:rsidRDefault="003029F1" w:rsidP="003029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9F1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3029F1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9F1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29F1" w:rsidRPr="00DA03BE" w:rsidRDefault="003029F1" w:rsidP="00302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029F1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956E7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AC4C77"/>
    <w:rsid w:val="00B34A8D"/>
    <w:rsid w:val="00B71EF9"/>
    <w:rsid w:val="00B8046A"/>
    <w:rsid w:val="00C11C33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04FBD3-30CD-4AB1-A08D-D1DD8688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16D0-7016-4B8D-98EB-4763B694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5</cp:revision>
  <cp:lastPrinted>2021-02-24T18:10:00Z</cp:lastPrinted>
  <dcterms:created xsi:type="dcterms:W3CDTF">2021-02-25T12:02:00Z</dcterms:created>
  <dcterms:modified xsi:type="dcterms:W3CDTF">2021-02-25T17:07:00Z</dcterms:modified>
</cp:coreProperties>
</file>